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6810" w14:textId="1FA3DBE2" w:rsidR="001445A1" w:rsidRPr="00CD3927" w:rsidRDefault="0031299E" w:rsidP="00E94CD1">
      <w:pPr>
        <w:pStyle w:val="Default"/>
        <w:spacing w:line="0" w:lineRule="atLeast"/>
        <w:rPr>
          <w:rFonts w:ascii="HG丸ｺﾞｼｯｸM-PRO" w:eastAsia="HG丸ｺﾞｼｯｸM-PRO" w:hAnsi="AR PＰＯＰ４B"/>
          <w:b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auto"/>
          <w:sz w:val="96"/>
          <w:szCs w:val="64"/>
        </w:rPr>
        <w:drawing>
          <wp:anchor distT="0" distB="0" distL="114300" distR="114300" simplePos="0" relativeHeight="251675648" behindDoc="0" locked="0" layoutInCell="1" allowOverlap="1" wp14:anchorId="03E4F23C" wp14:editId="012DA192">
            <wp:simplePos x="0" y="0"/>
            <wp:positionH relativeFrom="margin">
              <wp:posOffset>6489700</wp:posOffset>
            </wp:positionH>
            <wp:positionV relativeFrom="paragraph">
              <wp:posOffset>1704975</wp:posOffset>
            </wp:positionV>
            <wp:extent cx="1599759" cy="2043712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039.JPG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59" cy="204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FC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C133D" wp14:editId="549AE3A7">
                <wp:simplePos x="0" y="0"/>
                <wp:positionH relativeFrom="page">
                  <wp:posOffset>762000</wp:posOffset>
                </wp:positionH>
                <wp:positionV relativeFrom="paragraph">
                  <wp:posOffset>0</wp:posOffset>
                </wp:positionV>
                <wp:extent cx="7820025" cy="2762250"/>
                <wp:effectExtent l="0" t="0" r="0" b="0"/>
                <wp:wrapSquare wrapText="bothSides"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60A2" w14:textId="77777777" w:rsidR="00F61F92" w:rsidRPr="003B5704" w:rsidRDefault="00F61F92" w:rsidP="00223F29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64"/>
                              </w:rPr>
                            </w:pPr>
                            <w:r w:rsidRPr="003B5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64"/>
                              </w:rPr>
                              <w:t>ＮＰＯ法人つけちスポーツクラブ</w:t>
                            </w:r>
                          </w:p>
                          <w:p w14:paraId="2046015E" w14:textId="4EA67D72" w:rsidR="00F61F92" w:rsidRPr="003B5704" w:rsidRDefault="00F61F92" w:rsidP="00223F29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 w:rsidRPr="003B5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0"/>
                              </w:rPr>
                              <w:t>20</w:t>
                            </w:r>
                            <w:r w:rsidR="00EE7A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0"/>
                              </w:rPr>
                              <w:t>2</w:t>
                            </w:r>
                            <w:r w:rsidR="000D11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0"/>
                              </w:rPr>
                              <w:t>3</w:t>
                            </w:r>
                            <w:r w:rsidRPr="003B57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0"/>
                              </w:rPr>
                              <w:t xml:space="preserve"> 付知スポーツレクリエーション祭</w:t>
                            </w:r>
                          </w:p>
                          <w:p w14:paraId="38AF36CF" w14:textId="0F6765CF" w:rsidR="00CD3927" w:rsidRDefault="00CD3927" w:rsidP="00CD3927">
                            <w:pPr>
                              <w:pStyle w:val="Defaul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uto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uto"/>
                                <w:sz w:val="96"/>
                                <w:szCs w:val="64"/>
                              </w:rPr>
                              <w:t>グラウンド</w:t>
                            </w:r>
                            <w:r w:rsidR="000B31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uto"/>
                                <w:sz w:val="96"/>
                                <w:szCs w:val="64"/>
                              </w:rPr>
                              <w:t>・パター・マレット</w:t>
                            </w:r>
                          </w:p>
                          <w:p w14:paraId="34D67DDD" w14:textId="77777777" w:rsidR="00CD3927" w:rsidRPr="00CD3927" w:rsidRDefault="00CD3927" w:rsidP="00CD3927">
                            <w:pPr>
                              <w:pStyle w:val="Defaul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uto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uto"/>
                                <w:sz w:val="96"/>
                                <w:szCs w:val="64"/>
                              </w:rPr>
                              <w:t>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uto"/>
                                <w:sz w:val="96"/>
                                <w:szCs w:val="64"/>
                              </w:rPr>
                              <w:t>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uto"/>
                                <w:sz w:val="96"/>
                                <w:szCs w:val="64"/>
                              </w:rPr>
                              <w:t>ゴル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uto"/>
                                <w:sz w:val="96"/>
                                <w:szCs w:val="64"/>
                              </w:rPr>
                              <w:t>大会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C1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0pt;margin-top:0;width:615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Jk4AEAAKADAAAOAAAAZHJzL2Uyb0RvYy54bWysU9tu2zAMfR+wfxD0vjgx1iY14hRdiw4D&#10;ugvQ7QNkWYqN2aJGKrGzrx8lp2m2vhV7ESSSPjznkF5fj30n9gapBVfKxWwuhXEa6tZtS/nj+/27&#10;lRQUlKtVB86U8mBIXm/evlkPvjA5NNDVBgWDOCoGX8omBF9kGenG9Ipm4I3jpAXsVeAnbrMa1cDo&#10;fZfl8/llNgDWHkEbIo7eTUm5SfjWGh2+WksmiK6UzC2kE9NZxTPbrFWxReWbVh9pqFew6FXruOkJ&#10;6k4FJXbYvoDqW41AYMNMQ5+Bta02SQOrWcz/UfPYKG+SFjaH/Mkm+n+w+sv+0X9DEcYPMPIAkwjy&#10;D6B/knBw2yi3NTeIMDRG1dx4ES3LBk/F8dNoNRUUQarhM9Q8ZLULkIBGi310hXUKRucBHE6mmzEI&#10;zcHliueYX0ihOZcvL/P8Io0lU8XT5x4pfDTQi3gpJfJUE7zaP1CIdFTxVBK7Obhvuy5NtnN/Bbgw&#10;RhL9yHjiHsZq5Oooo4L6wEIQpkXhxeZLA/hbioGXpJT0a6fQSNF9cmzG8n1+xcxDeqxWVywQzxPV&#10;WUI5zUClDFJM19sw7eHOY7ttuM9kvoMbts+2SdgzpyNrXoOk97iycc/O36nq+cfa/AEAAP//AwBQ&#10;SwMEFAAGAAgAAAAhAH799x/fAAAACQEAAA8AAABkcnMvZG93bnJldi54bWxMj0FLw0AQhe+C/2EZ&#10;wZvdrTVBYjYlFVTwYq1SetxkxySYnQ3ZbRv99U5P9jLweI9v3suXk+vFAcfQedIwnykQSLW3HTUa&#10;Pj+ebu5BhGjImt4TavjBAMvi8iI3mfVHesfDJjaCIRQyo6GNccikDHWLzoSZH5DY+/KjM5Hl2Eg7&#10;miPDXS9vlUqlMx3xh9YM+Nhi/b3ZOw2/XShf1m+rWK2S3bNav6ZhW6ZaX19N5QOIiFP8D8OpPleH&#10;gjtVfk82iJ414zmqge/JXiTzBESl4W6RKJBFLs8XFH8AAAD//wMAUEsBAi0AFAAGAAgAAAAhALaD&#10;OJL+AAAA4QEAABMAAAAAAAAAAAAAAAAAAAAAAFtDb250ZW50X1R5cGVzXS54bWxQSwECLQAUAAYA&#10;CAAAACEAOP0h/9YAAACUAQAACwAAAAAAAAAAAAAAAAAvAQAAX3JlbHMvLnJlbHNQSwECLQAUAAYA&#10;CAAAACEA3uECZOABAACgAwAADgAAAAAAAAAAAAAAAAAuAgAAZHJzL2Uyb0RvYy54bWxQSwECLQAU&#10;AAYACAAAACEAfv33H98AAAAJAQAADwAAAAAAAAAAAAAAAAA6BAAAZHJzL2Rvd25yZXYueG1sUEsF&#10;BgAAAAAEAAQA8wAAAEYFAAAAAA==&#10;" filled="f" stroked="f">
                <v:textbox inset="5.85pt,.7pt,5.85pt,.7pt">
                  <w:txbxContent>
                    <w:p w14:paraId="29D660A2" w14:textId="77777777" w:rsidR="00F61F92" w:rsidRPr="003B5704" w:rsidRDefault="00F61F92" w:rsidP="00223F29">
                      <w:pPr>
                        <w:pStyle w:val="Defaul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64"/>
                        </w:rPr>
                      </w:pPr>
                      <w:r w:rsidRPr="003B570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64"/>
                        </w:rPr>
                        <w:t>ＮＰＯ法人つけちスポーツクラブ</w:t>
                      </w:r>
                    </w:p>
                    <w:p w14:paraId="2046015E" w14:textId="4EA67D72" w:rsidR="00F61F92" w:rsidRPr="003B5704" w:rsidRDefault="00F61F92" w:rsidP="00223F29">
                      <w:pPr>
                        <w:pStyle w:val="Defaul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 w:rsidRPr="003B570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0"/>
                        </w:rPr>
                        <w:t>20</w:t>
                      </w:r>
                      <w:r w:rsidR="00EE7AE4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0"/>
                        </w:rPr>
                        <w:t>2</w:t>
                      </w:r>
                      <w:r w:rsidR="000D116F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0"/>
                        </w:rPr>
                        <w:t>3</w:t>
                      </w:r>
                      <w:r w:rsidRPr="003B570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0"/>
                        </w:rPr>
                        <w:t xml:space="preserve"> 付知スポーツレクリエーション祭</w:t>
                      </w:r>
                    </w:p>
                    <w:p w14:paraId="38AF36CF" w14:textId="0F6765CF" w:rsidR="00CD3927" w:rsidRDefault="00CD3927" w:rsidP="00CD3927">
                      <w:pPr>
                        <w:pStyle w:val="Defaul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uto"/>
                          <w:sz w:val="96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auto"/>
                          <w:sz w:val="96"/>
                          <w:szCs w:val="64"/>
                        </w:rPr>
                        <w:t>グラウンド</w:t>
                      </w:r>
                      <w:r w:rsidR="000B31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uto"/>
                          <w:sz w:val="96"/>
                          <w:szCs w:val="64"/>
                        </w:rPr>
                        <w:t>・パター・マレット</w:t>
                      </w:r>
                    </w:p>
                    <w:p w14:paraId="34D67DDD" w14:textId="77777777" w:rsidR="00CD3927" w:rsidRPr="00CD3927" w:rsidRDefault="00CD3927" w:rsidP="00CD3927">
                      <w:pPr>
                        <w:pStyle w:val="Defaul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uto"/>
                          <w:sz w:val="96"/>
                          <w:szCs w:val="6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uto"/>
                          <w:sz w:val="96"/>
                          <w:szCs w:val="64"/>
                        </w:rPr>
                        <w:t>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auto"/>
                          <w:sz w:val="96"/>
                          <w:szCs w:val="64"/>
                        </w:rPr>
                        <w:t>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uto"/>
                          <w:sz w:val="96"/>
                          <w:szCs w:val="64"/>
                        </w:rPr>
                        <w:t>ゴル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auto"/>
                          <w:sz w:val="96"/>
                          <w:szCs w:val="64"/>
                        </w:rPr>
                        <w:t>大会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003E" w:rsidRPr="00145FC1">
        <w:rPr>
          <w:rFonts w:ascii="HG丸ｺﾞｼｯｸM-PRO" w:eastAsia="HG丸ｺﾞｼｯｸM-PRO" w:hAnsi="AR PＰＯＰ４B" w:hint="eastAsia"/>
          <w:sz w:val="36"/>
          <w:szCs w:val="36"/>
        </w:rPr>
        <w:t>◎</w:t>
      </w:r>
      <w:r w:rsidR="00127F07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グラウンドゴルフ</w:t>
      </w:r>
      <w:r w:rsidR="0007003E" w:rsidRPr="00073FCF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大会</w:t>
      </w:r>
    </w:p>
    <w:p w14:paraId="282E2F11" w14:textId="349181AE" w:rsidR="0007003E" w:rsidRPr="00145FC1" w:rsidRDefault="0007003E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日時　令和</w:t>
      </w:r>
      <w:r w:rsidR="000D116F">
        <w:rPr>
          <w:rFonts w:ascii="HG丸ｺﾞｼｯｸM-PRO" w:eastAsia="HG丸ｺﾞｼｯｸM-PRO" w:hAnsi="AR PＰＯＰ４B" w:hint="eastAsia"/>
          <w:sz w:val="36"/>
          <w:szCs w:val="36"/>
        </w:rPr>
        <w:t>5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年1</w:t>
      </w:r>
      <w:r w:rsidR="00EE7AE4">
        <w:rPr>
          <w:rFonts w:ascii="HG丸ｺﾞｼｯｸM-PRO" w:eastAsia="HG丸ｺﾞｼｯｸM-PRO" w:hAnsi="AR PＰＯＰ４B" w:hint="eastAsia"/>
          <w:sz w:val="36"/>
          <w:szCs w:val="36"/>
        </w:rPr>
        <w:t>1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月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23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日（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木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）</w:t>
      </w:r>
    </w:p>
    <w:p w14:paraId="0ED05F51" w14:textId="56891C4C" w:rsidR="0007003E" w:rsidRPr="00145FC1" w:rsidRDefault="0007003E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 xml:space="preserve">場所　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塔の岩グラウンド</w:t>
      </w:r>
      <w:r w:rsidR="00F32AA7" w:rsidRPr="00145FC1">
        <w:rPr>
          <w:rFonts w:ascii="HG丸ｺﾞｼｯｸM-PRO" w:eastAsia="HG丸ｺﾞｼｯｸM-PRO" w:hAnsi="AR PＰＯＰ４B" w:hint="eastAsia"/>
          <w:sz w:val="36"/>
          <w:szCs w:val="36"/>
        </w:rPr>
        <w:t>ゴルフ場</w:t>
      </w:r>
    </w:p>
    <w:p w14:paraId="6AE56C7B" w14:textId="77777777" w:rsidR="00E94CD1" w:rsidRPr="00145FC1" w:rsidRDefault="00145FC1" w:rsidP="00E94CD1">
      <w:pPr>
        <w:pStyle w:val="Default"/>
        <w:spacing w:line="0" w:lineRule="atLeast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C5076" wp14:editId="15B783DE">
                <wp:simplePos x="0" y="0"/>
                <wp:positionH relativeFrom="margin">
                  <wp:posOffset>4385310</wp:posOffset>
                </wp:positionH>
                <wp:positionV relativeFrom="paragraph">
                  <wp:posOffset>21590</wp:posOffset>
                </wp:positionV>
                <wp:extent cx="4095750" cy="30289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02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A885" w14:textId="77777777" w:rsidR="00145FC1" w:rsidRDefault="00CD3927" w:rsidP="00145FC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各</w:t>
                            </w:r>
                            <w:r w:rsidR="00145FC1"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受付　9時30分</w:t>
                            </w:r>
                          </w:p>
                          <w:p w14:paraId="1B92EF07" w14:textId="13AD11EE" w:rsidR="00CD3927" w:rsidRPr="00145FC1" w:rsidRDefault="00073FCF" w:rsidP="00145FC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開　始　</w:t>
                            </w:r>
                            <w:r w:rsidR="00CD392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時</w:t>
                            </w:r>
                            <w:r w:rsidR="00127F0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  <w:p w14:paraId="6EE8AAEB" w14:textId="77777777" w:rsidR="00145FC1" w:rsidRPr="00145FC1" w:rsidRDefault="00145FC1" w:rsidP="00145FC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参加費　会員200円　非会員300円</w:t>
                            </w:r>
                          </w:p>
                          <w:p w14:paraId="6EF1EF3B" w14:textId="77777777" w:rsidR="00145FC1" w:rsidRPr="00145FC1" w:rsidRDefault="00145FC1" w:rsidP="00145FC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対</w:t>
                            </w:r>
                            <w:r w:rsidR="0009119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象</w:t>
                            </w:r>
                            <w:r w:rsidR="00073FC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なたでも参加いただけます</w:t>
                            </w:r>
                          </w:p>
                          <w:p w14:paraId="52739FFF" w14:textId="01B66195" w:rsidR="00145FC1" w:rsidRPr="00145FC1" w:rsidRDefault="00145FC1" w:rsidP="00145FC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持ち物　タオル・飲み物</w:t>
                            </w:r>
                            <w:r w:rsidR="00F32F5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ど</w:t>
                            </w:r>
                          </w:p>
                          <w:p w14:paraId="38CDD354" w14:textId="328BB209" w:rsidR="00145FC1" w:rsidRPr="00145FC1" w:rsidRDefault="00091190" w:rsidP="0009119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="00CD392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各</w:t>
                            </w:r>
                            <w:r w:rsidR="00F32F5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ゴルフ</w:t>
                            </w:r>
                            <w:r w:rsidR="00145FC1" w:rsidRPr="00145F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道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貸出し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C5076" id="四角形: 角を丸くする 1" o:spid="_x0000_s1027" style="position:absolute;margin-left:345.3pt;margin-top:1.7pt;width:322.5pt;height:23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scgIAAEQFAAAOAAAAZHJzL2Uyb0RvYy54bWysVEtv2zAMvg/YfxB0X+1k6SuoUwQtOgwo&#10;2qDt0LMiS40xWdQoJXb260fJjpN2OQ27SKRIfnzr6rqtDdso9BXYgo9Ocs6UlVBW9q3gP17uvlxw&#10;5oOwpTBgVcG3yvPr2edPV42bqjGswJQKGYFYP21cwVchuGmWeblStfAn4JQloQasRSAW37ISRUPo&#10;tcnGeX6WNYClQ5DKe3q97YR8lvC1VjI8au1VYKbgFFtIJ6ZzGc9sdiWmbyjcqpJ9GOIfoqhFZcnp&#10;AHUrgmBrrP6CqiuJ4EGHEwl1BlpXUqUcKJtR/iGb55VwKuVCxfFuKJP/f7DyYfPsFkhlaJyfeiJj&#10;Fq3GOt4UH2tTsbZDsVQbmKTHSX55en5KNZUk+5qPLy6JIZxsb+7Qh28KahaJgiOsbflELUmVEpt7&#10;Hzr9nV50aWw8PZiqvKuMSUwcBnVjkG0EtTG0o97PgRZ5jZbZPotEha1RHeqT0qwqKe5x8p4GbI8p&#10;pFQ2nPW4xpJ2NNMUwWA4OmZowi6YXjeaqTR4g2F+zPC9x8EieQUbBuO6soDHAMqfg+dOf5d9l3NM&#10;P7TLlpKmvYyJxZcllNsFMoRuEbyTdxX15l74sBBIk0/9pG0Oj3RoA03Boac4WwH+PvYe9WkgScpZ&#10;Q5tUcP9rLVBxZr5bGtXL0WQSVy8xk9PzMTF4KFkeSuy6vgHq8oj+DScTGfWD2ZEaoX6lpZ9HryQS&#10;VpLvgsuAO+YmdBtO34ZU83lSo3VzItzbZycjeKxzHLuX9lWg6wc00Gw/wG7rxPTDiHa60dLCfB1A&#10;V2l+93XtO0Crmtag/1biX3DIJ6395zf7AwAA//8DAFBLAwQUAAYACAAAACEAfTXH/OEAAAAKAQAA&#10;DwAAAGRycy9kb3ducmV2LnhtbEyPzU7DMBCE70i8g7VIXBC1ISEqIZsKITiA1AOllXp0k80PxOvI&#10;dtv07XFPcJyd0cy3xWIygziQ871lhLuZAkFc2brnFmH99XY7B+GD5loPlgnhRB4W5eVFofPaHvmT&#10;DqvQiljCPtcIXQhjLqWvOjLaz+xIHL3GOqNDlK6VtdPHWG4Gea9UJo3uOS50eqSXjqqf1d4gvH5v&#10;lXtvezs2Hycrm+XmxmUbxOur6fkJRKAp/IXhjB/RoYxMO7vn2osBIXtUWYwiJCmIs58kD/GwQ0jn&#10;KgVZFvL/C+UvAAAA//8DAFBLAQItABQABgAIAAAAIQC2gziS/gAAAOEBAAATAAAAAAAAAAAAAAAA&#10;AAAAAABbQ29udGVudF9UeXBlc10ueG1sUEsBAi0AFAAGAAgAAAAhADj9If/WAAAAlAEAAAsAAAAA&#10;AAAAAAAAAAAALwEAAF9yZWxzLy5yZWxzUEsBAi0AFAAGAAgAAAAhAIQy9ixyAgAARAUAAA4AAAAA&#10;AAAAAAAAAAAALgIAAGRycy9lMm9Eb2MueG1sUEsBAi0AFAAGAAgAAAAhAH01x/zhAAAACgEAAA8A&#10;AAAAAAAAAAAAAAAAzAQAAGRycy9kb3ducmV2LnhtbFBLBQYAAAAABAAEAPMAAADaBQAAAAA=&#10;" fillcolor="white [3201]" strokecolor="black [3213]" strokeweight="2pt">
                <v:textbox>
                  <w:txbxContent>
                    <w:p w14:paraId="6609A885" w14:textId="77777777" w:rsidR="00145FC1" w:rsidRDefault="00CD3927" w:rsidP="00145FC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各</w:t>
                      </w:r>
                      <w:r w:rsidR="00145FC1"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受付　9時30分</w:t>
                      </w:r>
                    </w:p>
                    <w:p w14:paraId="1B92EF07" w14:textId="13AD11EE" w:rsidR="00CD3927" w:rsidRPr="00145FC1" w:rsidRDefault="00073FCF" w:rsidP="00145FC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開　始　</w:t>
                      </w:r>
                      <w:r w:rsidR="00CD392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時</w:t>
                      </w:r>
                      <w:r w:rsidR="00127F0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</w:t>
                      </w:r>
                    </w:p>
                    <w:p w14:paraId="6EE8AAEB" w14:textId="77777777" w:rsidR="00145FC1" w:rsidRPr="00145FC1" w:rsidRDefault="00145FC1" w:rsidP="00145FC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参加費　会員200円　非会員300円</w:t>
                      </w:r>
                    </w:p>
                    <w:p w14:paraId="6EF1EF3B" w14:textId="77777777" w:rsidR="00145FC1" w:rsidRPr="00145FC1" w:rsidRDefault="00145FC1" w:rsidP="00145FC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対</w:t>
                      </w:r>
                      <w:r w:rsidR="0009119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象</w:t>
                      </w:r>
                      <w:r w:rsidR="00073FC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なたでも参加いただけます</w:t>
                      </w:r>
                    </w:p>
                    <w:p w14:paraId="52739FFF" w14:textId="01B66195" w:rsidR="00145FC1" w:rsidRPr="00145FC1" w:rsidRDefault="00145FC1" w:rsidP="00145FC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持ち物　タオル・飲み物</w:t>
                      </w:r>
                      <w:r w:rsidR="00F32F5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ど</w:t>
                      </w:r>
                    </w:p>
                    <w:p w14:paraId="38CDD354" w14:textId="328BB209" w:rsidR="00145FC1" w:rsidRPr="00145FC1" w:rsidRDefault="00091190" w:rsidP="0009119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※</w:t>
                      </w:r>
                      <w:r w:rsidR="00CD392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各</w:t>
                      </w:r>
                      <w:r w:rsidR="00F32F5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ゴルフ</w:t>
                      </w:r>
                      <w:r w:rsidR="00145FC1" w:rsidRPr="00145F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道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貸出し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FA483" w14:textId="0EA7CC6D" w:rsidR="0007003E" w:rsidRPr="00CD3927" w:rsidRDefault="0007003E" w:rsidP="00E94CD1">
      <w:pPr>
        <w:pStyle w:val="Default"/>
        <w:spacing w:line="0" w:lineRule="atLeast"/>
        <w:rPr>
          <w:rFonts w:ascii="HG丸ｺﾞｼｯｸM-PRO" w:eastAsia="HG丸ｺﾞｼｯｸM-PRO" w:hAnsi="AR PＰＯＰ４B"/>
          <w:b/>
          <w:sz w:val="48"/>
          <w:szCs w:val="48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◎</w:t>
      </w:r>
      <w:r w:rsidR="00127F07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パター</w:t>
      </w:r>
      <w:r w:rsidRPr="00073FCF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ゴルフ大会</w:t>
      </w:r>
    </w:p>
    <w:p w14:paraId="01D74349" w14:textId="64365010" w:rsidR="0007003E" w:rsidRPr="00145FC1" w:rsidRDefault="0007003E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日時　令和</w:t>
      </w:r>
      <w:r w:rsidR="000D116F">
        <w:rPr>
          <w:rFonts w:ascii="HG丸ｺﾞｼｯｸM-PRO" w:eastAsia="HG丸ｺﾞｼｯｸM-PRO" w:hAnsi="AR PＰＯＰ４B" w:hint="eastAsia"/>
          <w:sz w:val="36"/>
          <w:szCs w:val="36"/>
        </w:rPr>
        <w:t>5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年</w:t>
      </w:r>
      <w:r w:rsidR="00AE4546">
        <w:rPr>
          <w:rFonts w:ascii="HG丸ｺﾞｼｯｸM-PRO" w:eastAsia="HG丸ｺﾞｼｯｸM-PRO" w:hAnsi="AR PＰＯＰ４B" w:hint="eastAsia"/>
          <w:sz w:val="36"/>
          <w:szCs w:val="36"/>
        </w:rPr>
        <w:t>11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月</w:t>
      </w:r>
      <w:r w:rsidR="00EF6B34">
        <w:rPr>
          <w:rFonts w:ascii="HG丸ｺﾞｼｯｸM-PRO" w:eastAsia="HG丸ｺﾞｼｯｸM-PRO" w:hAnsi="AR PＰＯＰ４B" w:hint="eastAsia"/>
          <w:sz w:val="36"/>
          <w:szCs w:val="36"/>
        </w:rPr>
        <w:t>2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5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日（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土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）</w:t>
      </w:r>
    </w:p>
    <w:p w14:paraId="3A3CE737" w14:textId="6E277068" w:rsidR="0007003E" w:rsidRPr="00145FC1" w:rsidRDefault="0007003E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 xml:space="preserve">場所　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河川公園パター</w:t>
      </w:r>
      <w:r w:rsidR="00F32AA7" w:rsidRPr="00145FC1">
        <w:rPr>
          <w:rFonts w:ascii="HG丸ｺﾞｼｯｸM-PRO" w:eastAsia="HG丸ｺﾞｼｯｸM-PRO" w:hAnsi="AR PＰＯＰ４B" w:hint="eastAsia"/>
          <w:sz w:val="36"/>
          <w:szCs w:val="36"/>
        </w:rPr>
        <w:t>ゴルフ場</w:t>
      </w:r>
    </w:p>
    <w:p w14:paraId="4D7EFC74" w14:textId="77777777" w:rsidR="00E94CD1" w:rsidRPr="00127F07" w:rsidRDefault="00E94CD1" w:rsidP="00E94CD1">
      <w:pPr>
        <w:pStyle w:val="Default"/>
        <w:spacing w:line="0" w:lineRule="atLeast"/>
        <w:rPr>
          <w:rFonts w:ascii="HG丸ｺﾞｼｯｸM-PRO" w:eastAsia="HG丸ｺﾞｼｯｸM-PRO" w:hAnsi="AR PＰＯＰ４B"/>
          <w:sz w:val="36"/>
          <w:szCs w:val="36"/>
        </w:rPr>
      </w:pPr>
    </w:p>
    <w:p w14:paraId="1BA7C5F6" w14:textId="3A7B78A8" w:rsidR="0007003E" w:rsidRPr="00145FC1" w:rsidRDefault="0007003E" w:rsidP="00E94CD1">
      <w:pPr>
        <w:pStyle w:val="Default"/>
        <w:spacing w:line="0" w:lineRule="atLeast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◎</w:t>
      </w:r>
      <w:r w:rsidR="00F32AA7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マレット</w:t>
      </w:r>
      <w:r w:rsidRPr="00073FCF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ゴルフ大会</w:t>
      </w:r>
    </w:p>
    <w:p w14:paraId="0E621D5A" w14:textId="06ECB9DB" w:rsidR="0007003E" w:rsidRPr="00145FC1" w:rsidRDefault="0007003E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日時</w:t>
      </w:r>
      <w:r w:rsidR="00E94CD1" w:rsidRPr="00145FC1">
        <w:rPr>
          <w:rFonts w:ascii="HG丸ｺﾞｼｯｸM-PRO" w:eastAsia="HG丸ｺﾞｼｯｸM-PRO" w:hAnsi="AR PＰＯＰ４B" w:hint="eastAsia"/>
          <w:sz w:val="36"/>
          <w:szCs w:val="36"/>
        </w:rPr>
        <w:t xml:space="preserve">　令和</w:t>
      </w:r>
      <w:r w:rsidR="000D116F">
        <w:rPr>
          <w:rFonts w:ascii="HG丸ｺﾞｼｯｸM-PRO" w:eastAsia="HG丸ｺﾞｼｯｸM-PRO" w:hAnsi="AR PＰＯＰ４B" w:hint="eastAsia"/>
          <w:sz w:val="36"/>
          <w:szCs w:val="36"/>
        </w:rPr>
        <w:t>5</w:t>
      </w:r>
      <w:r w:rsidR="00E94CD1" w:rsidRPr="00145FC1">
        <w:rPr>
          <w:rFonts w:ascii="HG丸ｺﾞｼｯｸM-PRO" w:eastAsia="HG丸ｺﾞｼｯｸM-PRO" w:hAnsi="AR PＰＯＰ４B" w:hint="eastAsia"/>
          <w:sz w:val="36"/>
          <w:szCs w:val="36"/>
        </w:rPr>
        <w:t>年1</w:t>
      </w:r>
      <w:r w:rsidR="00EE7AE4">
        <w:rPr>
          <w:rFonts w:ascii="HG丸ｺﾞｼｯｸM-PRO" w:eastAsia="HG丸ｺﾞｼｯｸM-PRO" w:hAnsi="AR PＰＯＰ４B" w:hint="eastAsia"/>
          <w:sz w:val="36"/>
          <w:szCs w:val="36"/>
        </w:rPr>
        <w:t>2</w:t>
      </w:r>
      <w:r w:rsidR="00E94CD1" w:rsidRPr="00145FC1">
        <w:rPr>
          <w:rFonts w:ascii="HG丸ｺﾞｼｯｸM-PRO" w:eastAsia="HG丸ｺﾞｼｯｸM-PRO" w:hAnsi="AR PＰＯＰ４B" w:hint="eastAsia"/>
          <w:sz w:val="36"/>
          <w:szCs w:val="36"/>
        </w:rPr>
        <w:t>月</w:t>
      </w:r>
      <w:r w:rsidR="00127F07">
        <w:rPr>
          <w:rFonts w:ascii="HG丸ｺﾞｼｯｸM-PRO" w:eastAsia="HG丸ｺﾞｼｯｸM-PRO" w:hAnsi="AR PＰＯＰ４B" w:hint="eastAsia"/>
          <w:sz w:val="36"/>
          <w:szCs w:val="36"/>
        </w:rPr>
        <w:t>2</w:t>
      </w:r>
      <w:r w:rsidR="00E94CD1" w:rsidRPr="00145FC1">
        <w:rPr>
          <w:rFonts w:ascii="HG丸ｺﾞｼｯｸM-PRO" w:eastAsia="HG丸ｺﾞｼｯｸM-PRO" w:hAnsi="AR PＰＯＰ４B" w:hint="eastAsia"/>
          <w:sz w:val="36"/>
          <w:szCs w:val="36"/>
        </w:rPr>
        <w:t>日（土）</w:t>
      </w:r>
    </w:p>
    <w:p w14:paraId="650CB4E6" w14:textId="02DA5067" w:rsidR="00E94CD1" w:rsidRPr="00145FC1" w:rsidRDefault="00E94CD1" w:rsidP="00CD3927">
      <w:pPr>
        <w:pStyle w:val="Default"/>
        <w:spacing w:line="0" w:lineRule="atLeast"/>
        <w:ind w:firstLineChars="100" w:firstLine="360"/>
        <w:rPr>
          <w:rFonts w:ascii="HG丸ｺﾞｼｯｸM-PRO" w:eastAsia="HG丸ｺﾞｼｯｸM-PRO" w:hAnsi="AR PＰＯＰ４B"/>
          <w:sz w:val="36"/>
          <w:szCs w:val="36"/>
        </w:rPr>
      </w:pP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 xml:space="preserve">場所　</w:t>
      </w:r>
      <w:r w:rsidR="00F32AA7" w:rsidRPr="00F32AA7">
        <w:rPr>
          <w:rFonts w:ascii="HG丸ｺﾞｼｯｸM-PRO" w:eastAsia="HG丸ｺﾞｼｯｸM-PRO" w:hAnsi="AR PＰＯＰ４B" w:hint="eastAsia"/>
          <w:sz w:val="32"/>
          <w:szCs w:val="32"/>
        </w:rPr>
        <w:t>付知グラウンド横</w:t>
      </w:r>
      <w:r w:rsidR="00F32AA7">
        <w:rPr>
          <w:rFonts w:ascii="HG丸ｺﾞｼｯｸM-PRO" w:eastAsia="HG丸ｺﾞｼｯｸM-PRO" w:hAnsi="AR PＰＯＰ４B" w:hint="eastAsia"/>
          <w:sz w:val="32"/>
          <w:szCs w:val="32"/>
        </w:rPr>
        <w:t>マレット</w:t>
      </w:r>
      <w:r w:rsidRPr="00145FC1">
        <w:rPr>
          <w:rFonts w:ascii="HG丸ｺﾞｼｯｸM-PRO" w:eastAsia="HG丸ｺﾞｼｯｸM-PRO" w:hAnsi="AR PＰＯＰ４B" w:hint="eastAsia"/>
          <w:sz w:val="36"/>
          <w:szCs w:val="36"/>
        </w:rPr>
        <w:t>ゴルフ場</w:t>
      </w:r>
    </w:p>
    <w:p w14:paraId="3384C607" w14:textId="77777777" w:rsidR="00CD3927" w:rsidRDefault="00CD3927" w:rsidP="00A37956">
      <w:pPr>
        <w:pStyle w:val="Default"/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7ADD8A8" w14:textId="77777777" w:rsidR="000B7A0D" w:rsidRPr="00145FC1" w:rsidRDefault="00FC07F9" w:rsidP="00A37956">
      <w:pPr>
        <w:pStyle w:val="Default"/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○ </w:t>
      </w:r>
      <w:r w:rsidR="000B7A0D" w:rsidRPr="00145FC1">
        <w:rPr>
          <w:rFonts w:ascii="HG丸ｺﾞｼｯｸM-PRO" w:eastAsia="HG丸ｺﾞｼｯｸM-PRO" w:hAnsi="HG丸ｺﾞｼｯｸM-PRO"/>
          <w:b/>
          <w:sz w:val="32"/>
          <w:szCs w:val="32"/>
        </w:rPr>
        <w:t>申込方法</w:t>
      </w:r>
    </w:p>
    <w:p w14:paraId="5AC6FEC4" w14:textId="77777777" w:rsidR="00204D65" w:rsidRDefault="00CD3927" w:rsidP="00204D65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各大会開催</w:t>
      </w:r>
      <w:r w:rsidR="00073FCF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日前ま</w:t>
      </w:r>
      <w:r w:rsidR="00FC07F9" w:rsidRPr="00145FC1">
        <w:rPr>
          <w:rFonts w:ascii="HG丸ｺﾞｼｯｸM-PRO" w:eastAsia="HG丸ｺﾞｼｯｸM-PRO" w:hAnsi="HG丸ｺﾞｼｯｸM-PRO"/>
          <w:b/>
          <w:sz w:val="32"/>
          <w:szCs w:val="32"/>
        </w:rPr>
        <w:t>でに</w:t>
      </w:r>
      <w:r w:rsidR="00FC07F9"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電話または窓口</w:t>
      </w:r>
      <w:r w:rsidR="006E0757"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FC07F9"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付知B&amp;G海洋センター</w:t>
      </w:r>
      <w:r w:rsidR="006E0757"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FC07F9"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へ</w:t>
      </w:r>
    </w:p>
    <w:p w14:paraId="1FE83B97" w14:textId="60D4B23F" w:rsidR="00FC07F9" w:rsidRPr="00145FC1" w:rsidRDefault="006E0757" w:rsidP="00204D65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ください。</w:t>
      </w:r>
    </w:p>
    <w:p w14:paraId="2B42CD13" w14:textId="77777777" w:rsidR="00CB4666" w:rsidRPr="00145FC1" w:rsidRDefault="00CB4666" w:rsidP="00CD3927">
      <w:pPr>
        <w:pStyle w:val="Default"/>
        <w:spacing w:line="0" w:lineRule="atLeast"/>
        <w:ind w:leftChars="200" w:left="42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付知B＆G海洋センター内つけちスポーツクラブ事務局</w:t>
      </w:r>
    </w:p>
    <w:p w14:paraId="3CC214BD" w14:textId="77777777" w:rsidR="00824AA0" w:rsidRDefault="00CB4666" w:rsidP="00CD3927">
      <w:pPr>
        <w:pStyle w:val="Default"/>
        <w:spacing w:line="0" w:lineRule="atLeast"/>
        <w:ind w:leftChars="200" w:left="42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45FC1">
        <w:rPr>
          <w:rFonts w:ascii="HG丸ｺﾞｼｯｸM-PRO" w:eastAsia="HG丸ｺﾞｼｯｸM-PRO" w:hAnsi="HG丸ｺﾞｼｯｸM-PRO" w:hint="eastAsia"/>
          <w:b/>
          <w:sz w:val="32"/>
          <w:szCs w:val="32"/>
        </w:rPr>
        <w:t>電話　0573-82-2005　FAX　0573-82-2257</w:t>
      </w:r>
    </w:p>
    <w:p w14:paraId="7CA27165" w14:textId="77777777" w:rsidR="00CD3927" w:rsidRDefault="00CD3927" w:rsidP="00CD3927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EE52E9E" w14:textId="77777777" w:rsidR="005E73E3" w:rsidRPr="005E73E3" w:rsidRDefault="00CD3927" w:rsidP="00CD3927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パター</w:t>
      </w:r>
      <w:r w:rsidR="00091190">
        <w:rPr>
          <w:rFonts w:ascii="HG丸ｺﾞｼｯｸM-PRO" w:eastAsia="HG丸ｺﾞｼｯｸM-PRO" w:hAnsi="HG丸ｺﾞｼｯｸM-PRO" w:hint="eastAsia"/>
          <w:b/>
          <w:sz w:val="40"/>
          <w:szCs w:val="40"/>
        </w:rPr>
        <w:t>ゴルフ</w:t>
      </w: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はやっているけどマレット</w:t>
      </w:r>
      <w:r w:rsidR="00091190">
        <w:rPr>
          <w:rFonts w:ascii="HG丸ｺﾞｼｯｸM-PRO" w:eastAsia="HG丸ｺﾞｼｯｸM-PRO" w:hAnsi="HG丸ｺﾞｼｯｸM-PRO" w:hint="eastAsia"/>
          <w:b/>
          <w:sz w:val="40"/>
          <w:szCs w:val="40"/>
        </w:rPr>
        <w:t>ゴルフ</w:t>
      </w: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はやってない</w:t>
      </w:r>
      <w:r w:rsidR="005E73E3"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・・</w:t>
      </w:r>
    </w:p>
    <w:p w14:paraId="393A5836" w14:textId="77777777" w:rsidR="005E73E3" w:rsidRPr="005E73E3" w:rsidRDefault="005E73E3" w:rsidP="00CD3927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グラウンドゴルフは自信があるけどパター</w:t>
      </w:r>
      <w:r w:rsidR="00091190">
        <w:rPr>
          <w:rFonts w:ascii="HG丸ｺﾞｼｯｸM-PRO" w:eastAsia="HG丸ｺﾞｼｯｸM-PRO" w:hAnsi="HG丸ｺﾞｼｯｸM-PRO" w:hint="eastAsia"/>
          <w:b/>
          <w:sz w:val="40"/>
          <w:szCs w:val="40"/>
        </w:rPr>
        <w:t>ゴルフ</w:t>
      </w: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は興味ない・・・</w:t>
      </w:r>
    </w:p>
    <w:p w14:paraId="0E56F05A" w14:textId="77777777" w:rsidR="00073FCF" w:rsidRDefault="005E73E3" w:rsidP="00073FCF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ぜひ</w:t>
      </w:r>
      <w:r w:rsidR="00CD3927"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普段やっている競技以外</w:t>
      </w: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もやってみてゴルフの腕を競ってみま</w:t>
      </w:r>
    </w:p>
    <w:p w14:paraId="384F7347" w14:textId="77777777" w:rsidR="0031299E" w:rsidRDefault="005E73E3" w:rsidP="00073FCF">
      <w:pPr>
        <w:pStyle w:val="Default"/>
        <w:spacing w:line="0" w:lineRule="atLeast"/>
        <w:ind w:leftChars="200" w:left="42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73E3">
        <w:rPr>
          <w:rFonts w:ascii="HG丸ｺﾞｼｯｸM-PRO" w:eastAsia="HG丸ｺﾞｼｯｸM-PRO" w:hAnsi="HG丸ｺﾞｼｯｸM-PRO" w:hint="eastAsia"/>
          <w:b/>
          <w:sz w:val="40"/>
          <w:szCs w:val="40"/>
        </w:rPr>
        <w:t>せんか！？</w:t>
      </w:r>
      <w:r w:rsidR="0031299E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</w:t>
      </w:r>
    </w:p>
    <w:p w14:paraId="5B0648AD" w14:textId="77777777" w:rsidR="00CD3927" w:rsidRPr="0031299E" w:rsidRDefault="0031299E" w:rsidP="0031299E">
      <w:pPr>
        <w:pStyle w:val="Default"/>
        <w:spacing w:line="0" w:lineRule="atLeast"/>
        <w:ind w:leftChars="200" w:left="420"/>
        <w:jc w:val="center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目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指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せ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ゴ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ル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フ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３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冠</w:t>
      </w:r>
      <w:r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31299E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王！！</w:t>
      </w:r>
    </w:p>
    <w:p w14:paraId="1B1F058B" w14:textId="77777777" w:rsidR="005E73E3" w:rsidRDefault="0031299E" w:rsidP="005E73E3">
      <w:pPr>
        <w:pStyle w:val="Default"/>
        <w:spacing w:line="0" w:lineRule="atLeast"/>
        <w:ind w:leftChars="200" w:left="420"/>
        <w:rPr>
          <w:rFonts w:ascii="HG丸ｺﾞｼｯｸM-PRO" w:eastAsia="HG丸ｺﾞｼｯｸM-PRO" w:cs="HG丸ｺﾞｼｯｸM-PRO"/>
          <w:spacing w:val="-6"/>
          <w:sz w:val="28"/>
          <w:szCs w:val="28"/>
        </w:rPr>
      </w:pPr>
      <w:r>
        <w:rPr>
          <w:rFonts w:ascii="HG丸ｺﾞｼｯｸM-PRO" w:eastAsia="HG丸ｺﾞｼｯｸM-PRO" w:cs="Times New Roman"/>
          <w:noProof/>
          <w:spacing w:val="-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D35A38" wp14:editId="26390E1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505825" cy="209550"/>
                <wp:effectExtent l="0" t="0" r="9525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5825" cy="209550"/>
                          <a:chOff x="720" y="13050"/>
                          <a:chExt cx="13395" cy="330"/>
                        </a:xfrm>
                      </wpg:grpSpPr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20" y="13215"/>
                            <a:ext cx="13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13050"/>
                            <a:ext cx="2265" cy="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D5E2" w14:textId="77777777" w:rsidR="00F61F92" w:rsidRDefault="00F61F92" w:rsidP="00C259B5">
                              <w:pPr>
                                <w:ind w:leftChars="100" w:left="210" w:rightChars="100" w:right="21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35A38" id="Group 11" o:spid="_x0000_s1028" style="position:absolute;left:0;text-align:left;margin-left:0;margin-top:.4pt;width:669.75pt;height:16.5pt;z-index:251673600;mso-position-horizontal:left;mso-position-horizontal-relative:margin" coordorigin="720,13050" coordsize="1339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XKCwMAAHAHAAAOAAAAZHJzL2Uyb0RvYy54bWy8Vdtu2zAMfR+wfxD0vjp26jQx6hRdesGA&#10;bgvQ7gMUWb5gtuRJSuzs60dKzq1dsaED5gdDEkWKPOdQurzqm5pshDaVkikNz0aUCMlVVskipd+e&#10;7j5MKTGWyYzVSoqUboWhV/P37y67NhGRKlWdCU0giDRJ16a0tLZNgsDwUjTMnKlWSDDmSjfMwlQX&#10;QaZZB9GbOohGo0nQKZ21WnFhDKzeeCOdu/h5Lrj9mudGWFKnFHKz7q/df4X/YH7JkkKztqz4kAZ7&#10;QxYNqyQcug91wywja129CNVUXCujcnvGVROoPK+4cDVANeHoWTX3Wq1bV0uRdEW7hwmgfYbTm8Py&#10;L5t73T62S+2zh+GD4t8N4BJ0bZEc23Fe+M1k1X1WGfDJ1la5wvtcNxgCSiK9w3e7x1f0lnBYnMaj&#10;eBrFlHCwRaNZHA8E8BJYQreLCEgCYzgeHWy3g3s4Hs8G5/HYeQYs8ee6XIfckHsQkzngZf4Nr8eS&#10;tcLRYBCPpSZVltIJJZI1AME1QOC2kDBCPeHpsG0hPaa8lwOmRKpFyWQh3O6nbQvOIXpA9kcuODFA&#10;yB8xPoAVhbFX8g7pI6hOgWJJq429F6ohOEipsZpVRWkXSkroFqVDRyfbPBiLqR0ckF2p7qq6hnWW&#10;1JJ0KZ3FwCdOjaqrDI1uoovVotZkw7Dt3OfqfLYNM7hhpvT7Mhj5KkD2MnOHlIJlt8PYsqr2Y0iq&#10;lgNsiJTHfKWy7VLv4AT+/5MQLnZCeEL0P6qehGOsYyAVe4vYHtaRbYeOb7G9HK61Vh1WCjo90QO6&#10;+jh/pYd4cv6ie3aCiKLJK61zIHhQhAYZuDxf0cAp03hRiz3Xq8KXWK8buB88r+Gef6Bt3WCne13s&#10;JLEL4dR2Eh1ZPhLd73m3/ap3HbnvPq8EopW/7uF5gkGp9E9KOrjqQfQ/1kwLSupPEjC/OI/wXrFu&#10;Mp3OAER9bFgdGZjkECillhI/XFj/mqxbjW2041gqvBbyyvUQKsHnNIjWidPdWXCtu7KHJwjfjeO5&#10;2394KOe/AAAA//8DAFBLAwQUAAYACAAAACEAFqUoL9wAAAAFAQAADwAAAGRycy9kb3ducmV2Lnht&#10;bEzPwWrDMAwG4Ptg72A02G11MtPRpXFKKdtOZbB2MHpTYzUJjeUQu0n69nNP21H84tenfDXZVgzU&#10;+8axhnSWgCAunWm40vC9f39agPAB2WDrmDRcycOquL/LMTNu5C8adqESsYR9hhrqELpMSl/WZNHP&#10;XEccs5PrLYY49pU0PY6x3LbyOUlepMWG44UaO9rUVJ53F6vhY8RxrdK3YXs+ba6H/fzzZ5uS1o8P&#10;03oJItAU/pbhxo90KKLp6C5svGg1xEeChqi/ZUq9zkEcNSi1AFnk8r+++AUAAP//AwBQSwECLQAU&#10;AAYACAAAACEAtoM4kv4AAADhAQAAEwAAAAAAAAAAAAAAAAAAAAAAW0NvbnRlbnRfVHlwZXNdLnht&#10;bFBLAQItABQABgAIAAAAIQA4/SH/1gAAAJQBAAALAAAAAAAAAAAAAAAAAC8BAABfcmVscy8ucmVs&#10;c1BLAQItABQABgAIAAAAIQDdSxXKCwMAAHAHAAAOAAAAAAAAAAAAAAAAAC4CAABkcnMvZTJvRG9j&#10;LnhtbFBLAQItABQABgAIAAAAIQAWpSgv3AAAAAUBAAAPAAAAAAAAAAAAAAAAAGUFAABkcnMvZG93&#10;bnJldi54bWxQSwUGAAAAAAQABADzAAAAb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720;top:13215;width:13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rq4xAAAANoAAAAPAAAAZHJzL2Rvd25yZXYueG1sRI9RS8Mw&#10;FIXfBf9DuIIv4lIdFqnLxhgIyhizU/D10lyb0uYmNFnX7dcvA2GPh3POdzizxWg7MVAfGscKniYZ&#10;COLK6YZrBT/f74+vIEJE1tg5JgVHCrCY397MsNDuwCUNu1iLBOFQoAIToy+kDJUhi2HiPHHy/lxv&#10;MSbZ11L3eEhw28nnLMulxYbTgkFPK0NVu9tbBe3Qbsuvl+Af9ifK195sPqe/Wqn7u3H5BiLSGK/h&#10;//aHVpDD5Uq6AXJ+BgAA//8DAFBLAQItABQABgAIAAAAIQDb4fbL7gAAAIUBAAATAAAAAAAAAAAA&#10;AAAAAAAAAABbQ29udGVudF9UeXBlc10ueG1sUEsBAi0AFAAGAAgAAAAhAFr0LFu/AAAAFQEAAAsA&#10;AAAAAAAAAAAAAAAAHwEAAF9yZWxzLy5yZWxzUEsBAi0AFAAGAAgAAAAhAIniurjEAAAA2gAAAA8A&#10;AAAAAAAAAAAAAAAABwIAAGRycy9kb3ducmV2LnhtbFBLBQYAAAAAAwADALcAAAD4AgAAAAA=&#10;">
                  <v:stroke dashstyle="dash"/>
                </v:shape>
                <v:shape id="Text Box 13" o:spid="_x0000_s1030" type="#_x0000_t202" style="position:absolute;left:5640;top:13050;width:22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llxAAAANoAAAAPAAAAZHJzL2Rvd25yZXYueG1sRI9Ba8JA&#10;FITvBf/D8oReim7qoZXoKiLYCD01rXh9yT6TaPZt2F1j7K/vFgo9DjPzDbNcD6YVPTnfWFbwPE1A&#10;EJdWN1wp+PrcTeYgfEDW2FomBXfysF6NHpaYanvjD+rzUIkIYZ+igjqELpXSlzUZ9FPbEUfvZJ3B&#10;EKWrpHZ4i3DTylmSvEiDDceFGjva1lRe8qtR8HTIMnef90WeFN/nt/07F8MxU+pxPGwWIAIN4T/8&#10;195rBa/weyXeALn6AQAA//8DAFBLAQItABQABgAIAAAAIQDb4fbL7gAAAIUBAAATAAAAAAAAAAAA&#10;AAAAAAAAAABbQ29udGVudF9UeXBlc10ueG1sUEsBAi0AFAAGAAgAAAAhAFr0LFu/AAAAFQEAAAsA&#10;AAAAAAAAAAAAAAAAHwEAAF9yZWxzLy5yZWxzUEsBAi0AFAAGAAgAAAAhABRgyWXEAAAA2gAAAA8A&#10;AAAAAAAAAAAAAAAABwIAAGRycy9kb3ducmV2LnhtbFBLBQYAAAAAAwADALcAAAD4AgAAAAA=&#10;" fillcolor="white [3212]" stroked="f">
                  <v:textbox inset="5.85pt,.7pt,5.85pt,.7pt">
                    <w:txbxContent>
                      <w:p w14:paraId="3209D5E2" w14:textId="77777777" w:rsidR="00F61F92" w:rsidRDefault="00F61F92" w:rsidP="00C259B5">
                        <w:pPr>
                          <w:ind w:leftChars="100" w:left="210" w:rightChars="100" w:right="210"/>
                          <w:jc w:val="distribute"/>
                        </w:pPr>
                        <w:r>
                          <w:rPr>
                            <w:rFonts w:hint="eastAsia"/>
                          </w:rPr>
                          <w:t>きりと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24602B" w14:textId="77777777" w:rsidR="00C259B5" w:rsidRDefault="005E73E3" w:rsidP="005E73E3">
      <w:pPr>
        <w:pStyle w:val="Default"/>
        <w:spacing w:line="0" w:lineRule="atLeast"/>
        <w:ind w:leftChars="200" w:left="420"/>
        <w:rPr>
          <w:rFonts w:ascii="HG丸ｺﾞｼｯｸM-PRO" w:eastAsia="HG丸ｺﾞｼｯｸM-PRO" w:cs="HG丸ｺﾞｼｯｸM-PRO"/>
          <w:spacing w:val="-6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spacing w:val="-6"/>
          <w:sz w:val="28"/>
          <w:szCs w:val="28"/>
        </w:rPr>
        <w:t xml:space="preserve">参加する競技にマルを打ってください。　　　　</w:t>
      </w:r>
      <w:r w:rsidR="00824AA0">
        <w:rPr>
          <w:rFonts w:ascii="HG丸ｺﾞｼｯｸM-PRO" w:eastAsia="HG丸ｺﾞｼｯｸM-PRO" w:cs="HG丸ｺﾞｼｯｸM-PRO" w:hint="eastAsia"/>
          <w:spacing w:val="-6"/>
          <w:sz w:val="28"/>
          <w:szCs w:val="28"/>
        </w:rPr>
        <w:t>（マレット・パター・グラウンド）</w:t>
      </w:r>
      <w:r w:rsidR="00FA4A60">
        <w:rPr>
          <w:rFonts w:ascii="HG丸ｺﾞｼｯｸM-PRO" w:eastAsia="HG丸ｺﾞｼｯｸM-PRO" w:cs="HG丸ｺﾞｼｯｸM-PRO"/>
          <w:spacing w:val="-6"/>
          <w:sz w:val="28"/>
          <w:szCs w:val="28"/>
        </w:rPr>
        <w:t>ゴルフ大会申込書</w:t>
      </w:r>
    </w:p>
    <w:tbl>
      <w:tblPr>
        <w:tblW w:w="1288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4"/>
        <w:gridCol w:w="696"/>
        <w:gridCol w:w="684"/>
        <w:gridCol w:w="1553"/>
        <w:gridCol w:w="172"/>
        <w:gridCol w:w="2415"/>
        <w:gridCol w:w="1036"/>
        <w:gridCol w:w="1034"/>
        <w:gridCol w:w="2416"/>
      </w:tblGrid>
      <w:tr w:rsidR="00C259B5" w:rsidRPr="00770AA4" w14:paraId="50DB0EE3" w14:textId="77777777" w:rsidTr="005E73E3">
        <w:trPr>
          <w:trHeight w:val="634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E8A0DB6" w14:textId="77777777" w:rsidR="00073FCF" w:rsidRDefault="00073FCF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HG丸ｺﾞｼｯｸM-PRO" w:eastAsia="HG丸ｺﾞｼｯｸM-PRO" w:cs="ＭＳ Ｐゴシック"/>
                <w:b/>
                <w:szCs w:val="20"/>
              </w:rPr>
            </w:pPr>
            <w:r>
              <w:rPr>
                <w:rFonts w:ascii="HG丸ｺﾞｼｯｸM-PRO" w:eastAsia="HG丸ｺﾞｼｯｸM-PRO" w:cs="ＭＳ Ｐゴシック" w:hint="eastAsia"/>
                <w:b/>
                <w:szCs w:val="20"/>
              </w:rPr>
              <w:t>（ふりがな）</w:t>
            </w:r>
          </w:p>
          <w:p w14:paraId="713CF2E1" w14:textId="77777777" w:rsidR="00073FCF" w:rsidRPr="00AB0ED2" w:rsidRDefault="00073FCF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  <w:r>
              <w:rPr>
                <w:rFonts w:ascii="HG丸ｺﾞｼｯｸM-PRO" w:eastAsia="HG丸ｺﾞｼｯｸM-PRO" w:cs="ＭＳ Ｐゴシック" w:hint="eastAsia"/>
                <w:b/>
                <w:szCs w:val="20"/>
              </w:rPr>
              <w:t>氏　　名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4A3E93EE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ＭＳ Ｐゴシック" w:hint="eastAsia"/>
                <w:b/>
                <w:szCs w:val="20"/>
              </w:rPr>
              <w:t>年齢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DBDE468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ＭＳ Ｐゴシック" w:hint="eastAsia"/>
                <w:b/>
                <w:szCs w:val="20"/>
              </w:rPr>
              <w:t>性別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8F0468B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hAnsi="ＭＳ Ｐゴシック" w:cs="ＭＳ Ｐゴシック" w:hint="eastAsia"/>
                <w:b/>
                <w:szCs w:val="20"/>
              </w:rPr>
              <w:t>住  所</w:t>
            </w:r>
          </w:p>
        </w:tc>
        <w:tc>
          <w:tcPr>
            <w:tcW w:w="1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4CF1765" w14:textId="77777777" w:rsidR="00C259B5" w:rsidRPr="00AB0ED2" w:rsidRDefault="00C259B5" w:rsidP="00357763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C12973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13" w:right="113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ＭＳ Ｐゴシック" w:hint="eastAsia"/>
                <w:b/>
                <w:szCs w:val="20"/>
              </w:rPr>
              <w:t>電話番号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5FFD9C" w14:textId="77777777" w:rsidR="005E73E3" w:rsidRDefault="005E73E3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ＭＳ Ｐゴシック"/>
                <w:b/>
                <w:szCs w:val="20"/>
              </w:rPr>
            </w:pPr>
            <w:r>
              <w:rPr>
                <w:rFonts w:ascii="HG丸ｺﾞｼｯｸM-PRO" w:eastAsia="HG丸ｺﾞｼｯｸM-PRO" w:cs="ＭＳ Ｐゴシック" w:hint="eastAsia"/>
                <w:b/>
                <w:szCs w:val="20"/>
              </w:rPr>
              <w:t xml:space="preserve">　　</w:t>
            </w:r>
          </w:p>
          <w:p w14:paraId="15914BE6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b/>
                <w:spacing w:val="2"/>
                <w:szCs w:val="20"/>
              </w:rPr>
            </w:pPr>
            <w:r w:rsidRPr="00AB0ED2">
              <w:rPr>
                <w:rFonts w:ascii="HG丸ｺﾞｼｯｸM-PRO" w:eastAsia="HG丸ｺﾞｼｯｸM-PRO" w:cs="ＭＳ Ｐゴシック" w:hint="eastAsia"/>
                <w:b/>
                <w:szCs w:val="20"/>
              </w:rPr>
              <w:t>会費区分</w:t>
            </w:r>
          </w:p>
          <w:p w14:paraId="021984B6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2804D88A" w14:textId="77777777" w:rsidR="00C259B5" w:rsidRPr="00AB0ED2" w:rsidRDefault="00C259B5" w:rsidP="00C259B5">
            <w:pPr>
              <w:suppressAutoHyphens/>
              <w:kinsoku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</w:p>
          <w:p w14:paraId="57373D5F" w14:textId="77777777" w:rsidR="00F32AA7" w:rsidRPr="00F32AA7" w:rsidRDefault="00540F8C" w:rsidP="00F32AA7">
            <w:pPr>
              <w:suppressAutoHyphens/>
              <w:kinsoku w:val="0"/>
              <w:autoSpaceDE w:val="0"/>
              <w:autoSpaceDN w:val="0"/>
              <w:spacing w:line="212" w:lineRule="exact"/>
              <w:ind w:firstLineChars="100" w:firstLine="209"/>
              <w:rPr>
                <w:rFonts w:ascii="HG丸ｺﾞｼｯｸM-PRO" w:eastAsia="HG丸ｺﾞｼｯｸM-PRO" w:cs="Times New Roman"/>
                <w:b/>
                <w:spacing w:val="-6"/>
                <w:sz w:val="22"/>
              </w:rPr>
            </w:pPr>
            <w:r w:rsidRPr="00F32AA7">
              <w:rPr>
                <w:rFonts w:ascii="HG丸ｺﾞｼｯｸM-PRO" w:eastAsia="HG丸ｺﾞｼｯｸM-PRO" w:cs="Times New Roman" w:hint="eastAsia"/>
                <w:b/>
                <w:spacing w:val="-6"/>
                <w:sz w:val="22"/>
              </w:rPr>
              <w:t>道具</w:t>
            </w:r>
            <w:r w:rsidR="00F32AA7" w:rsidRPr="00F32AA7">
              <w:rPr>
                <w:rFonts w:ascii="HG丸ｺﾞｼｯｸM-PRO" w:eastAsia="HG丸ｺﾞｼｯｸM-PRO" w:cs="Times New Roman" w:hint="eastAsia"/>
                <w:b/>
                <w:spacing w:val="-6"/>
                <w:sz w:val="22"/>
              </w:rPr>
              <w:t>を借りたい方は</w:t>
            </w:r>
          </w:p>
          <w:p w14:paraId="5CF3F63B" w14:textId="07E0D425" w:rsidR="00C259B5" w:rsidRPr="00F32AA7" w:rsidRDefault="00F32AA7" w:rsidP="00F32AA7">
            <w:pPr>
              <w:suppressAutoHyphens/>
              <w:kinsoku w:val="0"/>
              <w:autoSpaceDE w:val="0"/>
              <w:autoSpaceDN w:val="0"/>
              <w:spacing w:line="212" w:lineRule="exact"/>
              <w:ind w:firstLineChars="100" w:firstLine="209"/>
              <w:rPr>
                <w:rFonts w:ascii="HG丸ｺﾞｼｯｸM-PRO" w:eastAsia="HG丸ｺﾞｼｯｸM-PRO" w:cs="Times New Roman"/>
                <w:b/>
                <w:spacing w:val="-6"/>
                <w:sz w:val="22"/>
              </w:rPr>
            </w:pPr>
            <w:r w:rsidRPr="00F32AA7">
              <w:rPr>
                <w:rFonts w:ascii="HG丸ｺﾞｼｯｸM-PRO" w:eastAsia="HG丸ｺﾞｼｯｸM-PRO" w:cs="Times New Roman" w:hint="eastAsia"/>
                <w:b/>
                <w:spacing w:val="-6"/>
                <w:sz w:val="22"/>
              </w:rPr>
              <w:t>〇をつけてください</w:t>
            </w:r>
          </w:p>
          <w:p w14:paraId="163A2CF2" w14:textId="77777777" w:rsidR="00C259B5" w:rsidRPr="00AB0ED2" w:rsidRDefault="00C259B5" w:rsidP="00AB0ED2">
            <w:pPr>
              <w:suppressAutoHyphens/>
              <w:kinsoku w:val="0"/>
              <w:autoSpaceDE w:val="0"/>
              <w:autoSpaceDN w:val="0"/>
              <w:spacing w:line="212" w:lineRule="exact"/>
              <w:ind w:firstLineChars="200" w:firstLine="398"/>
              <w:rPr>
                <w:rFonts w:ascii="HG丸ｺﾞｼｯｸM-PRO" w:eastAsia="HG丸ｺﾞｼｯｸM-PRO" w:cs="Times New Roman"/>
                <w:b/>
                <w:spacing w:val="-6"/>
                <w:szCs w:val="20"/>
              </w:rPr>
            </w:pPr>
          </w:p>
        </w:tc>
      </w:tr>
      <w:tr w:rsidR="00C259B5" w:rsidRPr="00770AA4" w14:paraId="1E4229EC" w14:textId="77777777" w:rsidTr="005E73E3">
        <w:trPr>
          <w:trHeight w:val="613"/>
        </w:trPr>
        <w:tc>
          <w:tcPr>
            <w:tcW w:w="287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0589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C4844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6D16F7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16FFC3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5EA366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F4571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07BB2B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会員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44686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非会員</w:t>
            </w:r>
          </w:p>
        </w:tc>
        <w:tc>
          <w:tcPr>
            <w:tcW w:w="241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3325DB7" w14:textId="0340BE5F" w:rsidR="00C259B5" w:rsidRPr="00770AA4" w:rsidRDefault="00540F8C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cs="Times New Roman" w:hint="eastAsia"/>
                <w:spacing w:val="-6"/>
                <w:sz w:val="20"/>
                <w:szCs w:val="20"/>
              </w:rPr>
              <w:t xml:space="preserve">　　</w:t>
            </w:r>
          </w:p>
        </w:tc>
      </w:tr>
      <w:tr w:rsidR="00357763" w:rsidRPr="00770AA4" w14:paraId="0D2AD6A7" w14:textId="77777777" w:rsidTr="005E73E3">
        <w:trPr>
          <w:trHeight w:val="648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4F008C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4F571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D8D030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B776A3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F23B6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99E16" w14:textId="77777777" w:rsidR="00C259B5" w:rsidRPr="00770AA4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D288D6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会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D84139" w14:textId="77777777" w:rsidR="00C259B5" w:rsidRPr="00AB0ED2" w:rsidRDefault="00C259B5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非会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F4B0C7C" w14:textId="2FCDFAF4" w:rsidR="00C259B5" w:rsidRPr="00770AA4" w:rsidRDefault="00540F8C" w:rsidP="00C259B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cs="Times New Roman" w:hint="eastAsia"/>
                <w:spacing w:val="-6"/>
                <w:sz w:val="20"/>
                <w:szCs w:val="20"/>
              </w:rPr>
              <w:t xml:space="preserve">　　</w:t>
            </w:r>
          </w:p>
        </w:tc>
      </w:tr>
      <w:tr w:rsidR="005E73E3" w:rsidRPr="00770AA4" w14:paraId="305EDD66" w14:textId="77777777" w:rsidTr="00770D7F">
        <w:trPr>
          <w:trHeight w:val="648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7983D5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C360F1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AB9DE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695BF4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F98577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220AB" w14:textId="77777777" w:rsidR="005E73E3" w:rsidRPr="00770AA4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2BEC1A" w14:textId="77777777" w:rsidR="005E73E3" w:rsidRPr="00AB0ED2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会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D9330" w14:textId="77777777" w:rsidR="005E73E3" w:rsidRPr="00AB0ED2" w:rsidRDefault="005E73E3" w:rsidP="00770D7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HG丸ｺﾞｼｯｸM-PRO" w:eastAsia="HG丸ｺﾞｼｯｸM-PRO" w:cs="Times New Roman"/>
                <w:spacing w:val="-6"/>
                <w:szCs w:val="20"/>
              </w:rPr>
            </w:pPr>
            <w:r w:rsidRPr="00AB0ED2">
              <w:rPr>
                <w:rFonts w:ascii="HG丸ｺﾞｼｯｸM-PRO" w:eastAsia="HG丸ｺﾞｼｯｸM-PRO" w:cs="Times New Roman" w:hint="eastAsia"/>
                <w:spacing w:val="-6"/>
                <w:szCs w:val="20"/>
              </w:rPr>
              <w:t>非会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BD4737A" w14:textId="075006BF" w:rsidR="005E73E3" w:rsidRPr="00770AA4" w:rsidRDefault="00540F8C" w:rsidP="00540F8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188"/>
              <w:rPr>
                <w:rFonts w:ascii="HG丸ｺﾞｼｯｸM-PRO" w:eastAsia="HG丸ｺﾞｼｯｸM-PRO" w:cs="Times New Roman"/>
                <w:spacing w:val="-6"/>
                <w:sz w:val="20"/>
                <w:szCs w:val="20"/>
              </w:rPr>
            </w:pPr>
            <w:r>
              <w:rPr>
                <w:rFonts w:ascii="HG丸ｺﾞｼｯｸM-PRO" w:eastAsia="HG丸ｺﾞｼｯｸM-PRO" w:cs="Times New Roman" w:hint="eastAsia"/>
                <w:spacing w:val="-6"/>
                <w:sz w:val="20"/>
                <w:szCs w:val="20"/>
              </w:rPr>
              <w:t xml:space="preserve">　</w:t>
            </w:r>
          </w:p>
        </w:tc>
      </w:tr>
    </w:tbl>
    <w:p w14:paraId="42604FDF" w14:textId="77777777" w:rsidR="00CB4666" w:rsidRPr="00DD1F5D" w:rsidRDefault="00CB4666" w:rsidP="00204D65">
      <w:pPr>
        <w:pStyle w:val="Default"/>
        <w:rPr>
          <w:rFonts w:ascii="AR P丸ゴシック体M" w:eastAsia="AR P丸ゴシック体M" w:hAnsi="AR P丸ゴシック体M"/>
          <w:b/>
          <w:sz w:val="32"/>
        </w:rPr>
      </w:pPr>
    </w:p>
    <w:sectPr w:rsidR="00CB4666" w:rsidRPr="00DD1F5D" w:rsidSect="00824AA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372A" w14:textId="77777777" w:rsidR="00DC5494" w:rsidRDefault="00DC5494" w:rsidP="00223F29">
      <w:r>
        <w:separator/>
      </w:r>
    </w:p>
  </w:endnote>
  <w:endnote w:type="continuationSeparator" w:id="0">
    <w:p w14:paraId="422B2448" w14:textId="77777777" w:rsidR="00DC5494" w:rsidRDefault="00DC5494" w:rsidP="0022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ＰＯＰ４B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5E2C" w14:textId="77777777" w:rsidR="00DC5494" w:rsidRDefault="00DC5494" w:rsidP="00223F29">
      <w:r>
        <w:separator/>
      </w:r>
    </w:p>
  </w:footnote>
  <w:footnote w:type="continuationSeparator" w:id="0">
    <w:p w14:paraId="4C05EAD3" w14:textId="77777777" w:rsidR="00DC5494" w:rsidRDefault="00DC5494" w:rsidP="0022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C2216"/>
    <w:multiLevelType w:val="hybridMultilevel"/>
    <w:tmpl w:val="05C26284"/>
    <w:lvl w:ilvl="0" w:tplc="D1A64EB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65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0D"/>
    <w:rsid w:val="00002128"/>
    <w:rsid w:val="00002558"/>
    <w:rsid w:val="0000432C"/>
    <w:rsid w:val="0007003E"/>
    <w:rsid w:val="00070788"/>
    <w:rsid w:val="00073FCF"/>
    <w:rsid w:val="00074D7D"/>
    <w:rsid w:val="00091190"/>
    <w:rsid w:val="00092F4B"/>
    <w:rsid w:val="000B3180"/>
    <w:rsid w:val="000B7A0D"/>
    <w:rsid w:val="000C3E5F"/>
    <w:rsid w:val="000D116F"/>
    <w:rsid w:val="001072E0"/>
    <w:rsid w:val="00107D93"/>
    <w:rsid w:val="00123494"/>
    <w:rsid w:val="00127F07"/>
    <w:rsid w:val="001445A1"/>
    <w:rsid w:val="00145FC1"/>
    <w:rsid w:val="0018293C"/>
    <w:rsid w:val="001B6E2C"/>
    <w:rsid w:val="00204D65"/>
    <w:rsid w:val="00223F29"/>
    <w:rsid w:val="002478F0"/>
    <w:rsid w:val="0031299E"/>
    <w:rsid w:val="00357763"/>
    <w:rsid w:val="00365918"/>
    <w:rsid w:val="00381C9C"/>
    <w:rsid w:val="003B4867"/>
    <w:rsid w:val="003B5704"/>
    <w:rsid w:val="003C7229"/>
    <w:rsid w:val="00400DF2"/>
    <w:rsid w:val="004430C6"/>
    <w:rsid w:val="004445DF"/>
    <w:rsid w:val="004823C0"/>
    <w:rsid w:val="00523436"/>
    <w:rsid w:val="00540F8C"/>
    <w:rsid w:val="005516E5"/>
    <w:rsid w:val="00576BDB"/>
    <w:rsid w:val="00585160"/>
    <w:rsid w:val="005E73E3"/>
    <w:rsid w:val="005F32FD"/>
    <w:rsid w:val="0062388A"/>
    <w:rsid w:val="00627096"/>
    <w:rsid w:val="00682B85"/>
    <w:rsid w:val="006A2A8E"/>
    <w:rsid w:val="006E0757"/>
    <w:rsid w:val="006E3F7D"/>
    <w:rsid w:val="006F4D1F"/>
    <w:rsid w:val="007E3573"/>
    <w:rsid w:val="0081496A"/>
    <w:rsid w:val="00817E9E"/>
    <w:rsid w:val="00824AA0"/>
    <w:rsid w:val="00871472"/>
    <w:rsid w:val="00875339"/>
    <w:rsid w:val="00895718"/>
    <w:rsid w:val="008A718D"/>
    <w:rsid w:val="008E23DC"/>
    <w:rsid w:val="00912DCF"/>
    <w:rsid w:val="00956CDE"/>
    <w:rsid w:val="009575DA"/>
    <w:rsid w:val="00A35953"/>
    <w:rsid w:val="00A37956"/>
    <w:rsid w:val="00A467D2"/>
    <w:rsid w:val="00A631EB"/>
    <w:rsid w:val="00A72D5E"/>
    <w:rsid w:val="00AB0ED2"/>
    <w:rsid w:val="00AE4546"/>
    <w:rsid w:val="00AF4173"/>
    <w:rsid w:val="00B203A0"/>
    <w:rsid w:val="00B24194"/>
    <w:rsid w:val="00BA4CB9"/>
    <w:rsid w:val="00BA5BAA"/>
    <w:rsid w:val="00C14CC3"/>
    <w:rsid w:val="00C259B5"/>
    <w:rsid w:val="00C65DBD"/>
    <w:rsid w:val="00C75402"/>
    <w:rsid w:val="00C87223"/>
    <w:rsid w:val="00CA2DF9"/>
    <w:rsid w:val="00CB25DF"/>
    <w:rsid w:val="00CB4666"/>
    <w:rsid w:val="00CD3927"/>
    <w:rsid w:val="00D113C7"/>
    <w:rsid w:val="00D31AA5"/>
    <w:rsid w:val="00D5067C"/>
    <w:rsid w:val="00D54968"/>
    <w:rsid w:val="00D61735"/>
    <w:rsid w:val="00DB736C"/>
    <w:rsid w:val="00DC1500"/>
    <w:rsid w:val="00DC5494"/>
    <w:rsid w:val="00DD1F5D"/>
    <w:rsid w:val="00E3086E"/>
    <w:rsid w:val="00E65ED0"/>
    <w:rsid w:val="00E94CD1"/>
    <w:rsid w:val="00E96FBE"/>
    <w:rsid w:val="00EB7D8D"/>
    <w:rsid w:val="00EE6818"/>
    <w:rsid w:val="00EE7AE4"/>
    <w:rsid w:val="00EF6B34"/>
    <w:rsid w:val="00F32AA7"/>
    <w:rsid w:val="00F32F52"/>
    <w:rsid w:val="00F61F92"/>
    <w:rsid w:val="00F83589"/>
    <w:rsid w:val="00F920F1"/>
    <w:rsid w:val="00FA1996"/>
    <w:rsid w:val="00FA4A60"/>
    <w:rsid w:val="00FC07F9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84EDB"/>
  <w15:docId w15:val="{FDC8AC12-7E1E-42D6-B96C-08106CD6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A0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29"/>
  </w:style>
  <w:style w:type="paragraph" w:styleId="a7">
    <w:name w:val="footer"/>
    <w:basedOn w:val="a"/>
    <w:link w:val="a8"/>
    <w:uiPriority w:val="99"/>
    <w:unhideWhenUsed/>
    <w:rsid w:val="00223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29"/>
  </w:style>
  <w:style w:type="paragraph" w:styleId="a9">
    <w:name w:val="List Paragraph"/>
    <w:basedOn w:val="a"/>
    <w:uiPriority w:val="34"/>
    <w:qFormat/>
    <w:rsid w:val="00C259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3F32-5F30-4522-98C2-ACC5DCAB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tsc7</dc:creator>
  <cp:lastModifiedBy>npotsc</cp:lastModifiedBy>
  <cp:revision>28</cp:revision>
  <cp:lastPrinted>2022-11-04T01:10:00Z</cp:lastPrinted>
  <dcterms:created xsi:type="dcterms:W3CDTF">2018-10-25T07:05:00Z</dcterms:created>
  <dcterms:modified xsi:type="dcterms:W3CDTF">2023-11-01T06:55:00Z</dcterms:modified>
</cp:coreProperties>
</file>